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56" w:rsidRPr="0053046D" w:rsidRDefault="000A3156" w:rsidP="000A3156">
      <w:pPr>
        <w:pStyle w:val="Header"/>
        <w:rPr>
          <w:rFonts w:ascii="Arial" w:hAnsi="Arial" w:cs="Arial"/>
          <w:b/>
          <w:sz w:val="40"/>
          <w:szCs w:val="40"/>
        </w:rPr>
      </w:pPr>
      <w:r w:rsidRPr="0053046D">
        <w:rPr>
          <w:rFonts w:ascii="Arial" w:hAnsi="Arial" w:cs="Arial"/>
          <w:b/>
          <w:sz w:val="40"/>
          <w:szCs w:val="40"/>
        </w:rPr>
        <w:t>SQA Academy Course</w:t>
      </w:r>
      <w:r w:rsidR="00A71887" w:rsidRPr="0053046D">
        <w:rPr>
          <w:rFonts w:ascii="Arial" w:hAnsi="Arial" w:cs="Arial"/>
          <w:b/>
          <w:sz w:val="40"/>
          <w:szCs w:val="40"/>
        </w:rPr>
        <w:t xml:space="preserve"> - </w:t>
      </w:r>
    </w:p>
    <w:p w:rsidR="00A71887" w:rsidRPr="0053046D" w:rsidRDefault="00A71887" w:rsidP="000A3156">
      <w:pPr>
        <w:pStyle w:val="Header"/>
        <w:rPr>
          <w:rFonts w:ascii="Arial" w:hAnsi="Arial" w:cs="Arial"/>
          <w:b/>
          <w:sz w:val="40"/>
          <w:szCs w:val="40"/>
        </w:rPr>
      </w:pPr>
      <w:r w:rsidRPr="0053046D">
        <w:rPr>
          <w:rFonts w:ascii="Arial" w:hAnsi="Arial" w:cs="Arial"/>
          <w:b/>
          <w:sz w:val="40"/>
          <w:szCs w:val="40"/>
        </w:rPr>
        <w:t>Preparing to Deliver an SQA Qualification and</w:t>
      </w:r>
    </w:p>
    <w:p w:rsidR="00A71887" w:rsidRPr="0053046D" w:rsidRDefault="00A71887" w:rsidP="000A3156">
      <w:pPr>
        <w:pStyle w:val="Header"/>
        <w:rPr>
          <w:rFonts w:ascii="Arial" w:hAnsi="Arial" w:cs="Arial"/>
          <w:b/>
          <w:sz w:val="40"/>
          <w:szCs w:val="40"/>
        </w:rPr>
      </w:pPr>
      <w:r w:rsidRPr="0053046D">
        <w:rPr>
          <w:rFonts w:ascii="Arial" w:hAnsi="Arial" w:cs="Arial"/>
          <w:b/>
          <w:sz w:val="40"/>
          <w:szCs w:val="40"/>
        </w:rPr>
        <w:t>Understanding a Unit Specification</w:t>
      </w:r>
    </w:p>
    <w:p w:rsidR="000A3156" w:rsidRPr="00A71887" w:rsidRDefault="000A3156" w:rsidP="00D87112">
      <w:pPr>
        <w:rPr>
          <w:rFonts w:ascii="Arial" w:hAnsi="Arial" w:cs="Arial"/>
          <w:noProof/>
          <w:sz w:val="32"/>
          <w:szCs w:val="32"/>
          <w:lang w:eastAsia="en-GB"/>
        </w:rPr>
      </w:pPr>
    </w:p>
    <w:p w:rsidR="003D3009" w:rsidRPr="00855B9C" w:rsidRDefault="00D87112" w:rsidP="00D87112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Go to </w:t>
      </w:r>
      <w:hyperlink r:id="rId7" w:history="1">
        <w:r w:rsidRPr="00855B9C">
          <w:rPr>
            <w:rStyle w:val="Hyperlink"/>
            <w:rFonts w:ascii="Arial" w:hAnsi="Arial" w:cs="Arial"/>
            <w:noProof/>
            <w:sz w:val="28"/>
            <w:szCs w:val="28"/>
            <w:lang w:eastAsia="en-GB"/>
          </w:rPr>
          <w:t>https://www.sqaacademy.org.uk/</w:t>
        </w:r>
      </w:hyperlink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547816" w:rsidRPr="00855B9C" w:rsidRDefault="00547816" w:rsidP="00D87112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>If you are a new user, you will have to register and create a user account.</w:t>
      </w:r>
    </w:p>
    <w:p w:rsidR="00A71887" w:rsidRPr="00855B9C" w:rsidRDefault="00547816" w:rsidP="00D87112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>To create a user account, click on the arrow beside the log in details</w:t>
      </w:r>
    </w:p>
    <w:p w:rsidR="00547816" w:rsidRPr="00A71887" w:rsidRDefault="00A71887" w:rsidP="00D87112">
      <w:pPr>
        <w:rPr>
          <w:rFonts w:ascii="Arial" w:hAnsi="Arial" w:cs="Arial"/>
          <w:noProof/>
          <w:sz w:val="32"/>
          <w:szCs w:val="32"/>
          <w:lang w:eastAsia="en-GB"/>
        </w:rPr>
      </w:pPr>
      <w:r w:rsidRPr="00A7188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9E060" wp14:editId="6ED1C2A0">
                <wp:simplePos x="0" y="0"/>
                <wp:positionH relativeFrom="margin">
                  <wp:posOffset>6115685</wp:posOffset>
                </wp:positionH>
                <wp:positionV relativeFrom="paragraph">
                  <wp:posOffset>228488</wp:posOffset>
                </wp:positionV>
                <wp:extent cx="602429" cy="527125"/>
                <wp:effectExtent l="19050" t="19050" r="45720" b="444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9" cy="5271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D5F9" id="Rectangle 16" o:spid="_x0000_s1026" style="position:absolute;margin-left:481.55pt;margin-top:18pt;width:47.45pt;height:4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" filled="f" strokecolor="red" strokeweight="4.5pt">
                <w10:wrap anchorx="margin"/>
              </v:rect>
            </w:pict>
          </mc:Fallback>
        </mc:AlternateContent>
      </w:r>
      <w:r w:rsidR="00547816" w:rsidRPr="00A71887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</w:p>
    <w:p w:rsidR="00547816" w:rsidRDefault="00A71887" w:rsidP="00D87112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1597D" wp14:editId="1912E382">
                <wp:simplePos x="0" y="0"/>
                <wp:positionH relativeFrom="column">
                  <wp:posOffset>7772400</wp:posOffset>
                </wp:positionH>
                <wp:positionV relativeFrom="paragraph">
                  <wp:posOffset>1658</wp:posOffset>
                </wp:positionV>
                <wp:extent cx="403761" cy="486410"/>
                <wp:effectExtent l="19050" t="19050" r="34925" b="469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486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E152" id="Rectangle 12" o:spid="_x0000_s1026" style="position:absolute;margin-left:612pt;margin-top:.15pt;width:31.8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" filled="f" strokecolor="red" strokeweight="4.5pt"/>
            </w:pict>
          </mc:Fallback>
        </mc:AlternateContent>
      </w:r>
      <w:r w:rsidR="00547816" w:rsidRPr="003D300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6CE5C4D" wp14:editId="55B7B270">
            <wp:extent cx="6545916" cy="270759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3" t="10318" r="4462" b="22430"/>
                    <a:stretch/>
                  </pic:blipFill>
                  <pic:spPr bwMode="auto">
                    <a:xfrm>
                      <a:off x="0" y="0"/>
                      <a:ext cx="6563762" cy="271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887" w:rsidRPr="00855B9C" w:rsidRDefault="00A71887" w:rsidP="00D87112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855B9C" w:rsidRDefault="00A71887" w:rsidP="00D87112">
      <w:pPr>
        <w:rPr>
          <w:rFonts w:ascii="Arial" w:hAnsi="Arial" w:cs="Arial"/>
          <w:noProof/>
          <w:sz w:val="32"/>
          <w:szCs w:val="32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>On</w:t>
      </w:r>
      <w:r w:rsidR="00547816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the next page, create your SQA Academy account.</w:t>
      </w:r>
      <w:r w:rsidR="00547816" w:rsidRPr="00A71887">
        <w:rPr>
          <w:rFonts w:ascii="Arial" w:hAnsi="Arial" w:cs="Arial"/>
          <w:noProof/>
          <w:sz w:val="32"/>
          <w:szCs w:val="32"/>
          <w:lang w:eastAsia="en-GB"/>
        </w:rPr>
        <w:t xml:space="preserve"> </w:t>
      </w:r>
    </w:p>
    <w:p w:rsidR="00547816" w:rsidRDefault="0053046D" w:rsidP="00D87112">
      <w:pPr>
        <w:rPr>
          <w:rFonts w:ascii="Arial" w:hAnsi="Arial" w:cs="Arial"/>
          <w:noProof/>
          <w:sz w:val="24"/>
          <w:szCs w:val="24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C10F3" wp14:editId="6B830C06">
                <wp:simplePos x="0" y="0"/>
                <wp:positionH relativeFrom="column">
                  <wp:posOffset>4159250</wp:posOffset>
                </wp:positionH>
                <wp:positionV relativeFrom="paragraph">
                  <wp:posOffset>1172538</wp:posOffset>
                </wp:positionV>
                <wp:extent cx="1135117" cy="486410"/>
                <wp:effectExtent l="19050" t="19050" r="46355" b="469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" cy="486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BC56" id="Rectangle 15" o:spid="_x0000_s1026" style="position:absolute;margin-left:327.5pt;margin-top:92.35pt;width:89.4pt;height:3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" filled="f" strokecolor="red" strokeweight="4.5pt"/>
            </w:pict>
          </mc:Fallback>
        </mc:AlternateContent>
      </w:r>
      <w:r w:rsidR="00547816">
        <w:rPr>
          <w:noProof/>
          <w:lang w:eastAsia="en-GB"/>
        </w:rPr>
        <w:drawing>
          <wp:inline distT="0" distB="0" distL="0" distR="0" wp14:anchorId="0671203B" wp14:editId="18023D8B">
            <wp:extent cx="6684579" cy="3121573"/>
            <wp:effectExtent l="0" t="0" r="2540" b="31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r="827" b="5911"/>
                    <a:stretch/>
                  </pic:blipFill>
                  <pic:spPr bwMode="auto">
                    <a:xfrm>
                      <a:off x="0" y="0"/>
                      <a:ext cx="6690216" cy="31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46D" w:rsidRDefault="00547816" w:rsidP="0053046D">
      <w:pPr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br w:type="page"/>
      </w:r>
      <w:r w:rsidRPr="00855B9C">
        <w:rPr>
          <w:rFonts w:ascii="Arial" w:hAnsi="Arial" w:cs="Arial"/>
          <w:noProof/>
          <w:sz w:val="28"/>
          <w:szCs w:val="28"/>
          <w:lang w:eastAsia="en-GB"/>
        </w:rPr>
        <w:lastRenderedPageBreak/>
        <w:t>For future use of SQA Academy, s</w:t>
      </w:r>
      <w:r w:rsidR="009145EC" w:rsidRPr="00855B9C">
        <w:rPr>
          <w:rFonts w:ascii="Arial" w:hAnsi="Arial" w:cs="Arial"/>
          <w:noProof/>
          <w:sz w:val="28"/>
          <w:szCs w:val="28"/>
          <w:lang w:eastAsia="en-GB"/>
        </w:rPr>
        <w:t>tart</w:t>
      </w:r>
      <w:r w:rsidR="00D87112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by entering your u</w:t>
      </w:r>
      <w:r w:rsidR="003420E6" w:rsidRPr="00855B9C">
        <w:rPr>
          <w:rFonts w:ascii="Arial" w:hAnsi="Arial" w:cs="Arial"/>
          <w:noProof/>
          <w:sz w:val="28"/>
          <w:szCs w:val="28"/>
          <w:lang w:eastAsia="en-GB"/>
        </w:rPr>
        <w:t>sername and password in the top</w:t>
      </w:r>
      <w:r w:rsidR="00D87112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corner</w:t>
      </w:r>
      <w:r w:rsidR="003833BF" w:rsidRPr="00855B9C">
        <w:rPr>
          <w:rFonts w:ascii="Arial" w:hAnsi="Arial" w:cs="Arial"/>
          <w:noProof/>
          <w:sz w:val="28"/>
          <w:szCs w:val="28"/>
          <w:lang w:eastAsia="en-GB"/>
        </w:rPr>
        <w:t>.</w:t>
      </w:r>
      <w:r w:rsidR="0053046D" w:rsidRPr="0053046D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53046D" w:rsidRPr="00855B9C" w:rsidRDefault="0053046D" w:rsidP="0053046D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Select </w:t>
      </w:r>
      <w:r w:rsidRPr="00855B9C">
        <w:rPr>
          <w:rFonts w:ascii="Arial" w:hAnsi="Arial" w:cs="Arial"/>
          <w:b/>
          <w:noProof/>
          <w:sz w:val="28"/>
          <w:szCs w:val="28"/>
          <w:lang w:eastAsia="en-GB"/>
        </w:rPr>
        <w:t>&gt; Course categories &gt; International &gt; Support for new Centres &gt; Click to enter this course</w:t>
      </w: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D87112" w:rsidRPr="00855B9C" w:rsidRDefault="0053046D" w:rsidP="00D87112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You will then have access to the course. </w:t>
      </w:r>
    </w:p>
    <w:p w:rsidR="00B162B4" w:rsidRPr="003D3009" w:rsidRDefault="00A71887" w:rsidP="00D87112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76C9FD" wp14:editId="142FA5FC">
                <wp:simplePos x="0" y="0"/>
                <wp:positionH relativeFrom="page">
                  <wp:posOffset>5025193</wp:posOffset>
                </wp:positionH>
                <wp:positionV relativeFrom="paragraph">
                  <wp:posOffset>206922</wp:posOffset>
                </wp:positionV>
                <wp:extent cx="1678193" cy="486889"/>
                <wp:effectExtent l="19050" t="19050" r="36830" b="469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193" cy="48688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6C08" id="Rectangle 2" o:spid="_x0000_s1026" style="position:absolute;margin-left:395.7pt;margin-top:16.3pt;width:132.15pt;height:38.3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" filled="f" strokecolor="red" strokeweight="4.5pt">
                <w10:wrap anchorx="page"/>
              </v:rect>
            </w:pict>
          </mc:Fallback>
        </mc:AlternateContent>
      </w:r>
    </w:p>
    <w:p w:rsidR="00AE73E2" w:rsidRPr="003D3009" w:rsidRDefault="000A315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F0277" wp14:editId="6C2E57C2">
                <wp:simplePos x="0" y="0"/>
                <wp:positionH relativeFrom="column">
                  <wp:posOffset>587829</wp:posOffset>
                </wp:positionH>
                <wp:positionV relativeFrom="paragraph">
                  <wp:posOffset>1412677</wp:posOffset>
                </wp:positionV>
                <wp:extent cx="2446020" cy="296347"/>
                <wp:effectExtent l="19050" t="19050" r="30480" b="469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96347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261B" id="Rectangle 3" o:spid="_x0000_s1026" style="position:absolute;margin-left:46.3pt;margin-top:111.25pt;width:192.6pt;height:2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" filled="f" strokecolor="#1f4d78 [1604]" strokeweight="4.5pt"/>
            </w:pict>
          </mc:Fallback>
        </mc:AlternateContent>
      </w:r>
      <w:r w:rsidR="00AE73E2" w:rsidRPr="003D300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BE0C946" wp14:editId="49962F3D">
            <wp:extent cx="6287733" cy="26008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3" t="10318" r="4462" b="22430"/>
                    <a:stretch/>
                  </pic:blipFill>
                  <pic:spPr bwMode="auto">
                    <a:xfrm>
                      <a:off x="0" y="0"/>
                      <a:ext cx="6305660" cy="260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12" w:rsidRPr="00855B9C" w:rsidRDefault="00D87112" w:rsidP="00D87112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D87112" w:rsidRPr="00855B9C" w:rsidRDefault="00B162B4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>Select</w:t>
      </w:r>
      <w:r w:rsidR="00C76A44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 w:rsidR="009145EC" w:rsidRPr="00855B9C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C76A44" w:rsidRPr="00855B9C">
        <w:rPr>
          <w:rFonts w:ascii="Arial" w:hAnsi="Arial" w:cs="Arial"/>
          <w:b/>
          <w:noProof/>
          <w:sz w:val="28"/>
          <w:szCs w:val="28"/>
          <w:lang w:eastAsia="en-GB"/>
        </w:rPr>
        <w:t>Your Centre and Role</w:t>
      </w:r>
      <w:r w:rsidR="009145EC" w:rsidRPr="00855B9C">
        <w:rPr>
          <w:rFonts w:ascii="Arial" w:hAnsi="Arial" w:cs="Arial"/>
          <w:b/>
          <w:noProof/>
          <w:sz w:val="28"/>
          <w:szCs w:val="28"/>
          <w:lang w:eastAsia="en-GB"/>
        </w:rPr>
        <w:t>’</w:t>
      </w:r>
      <w:r w:rsidR="00C76A44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to complete your information. </w:t>
      </w:r>
    </w:p>
    <w:p w:rsidR="0053046D" w:rsidRDefault="000A3156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>It is important t</w:t>
      </w:r>
      <w:r w:rsidR="0053046D">
        <w:rPr>
          <w:rFonts w:ascii="Arial" w:hAnsi="Arial" w:cs="Arial"/>
          <w:noProof/>
          <w:sz w:val="28"/>
          <w:szCs w:val="28"/>
          <w:lang w:eastAsia="en-GB"/>
        </w:rPr>
        <w:t xml:space="preserve">hat you complete this section. </w:t>
      </w:r>
    </w:p>
    <w:p w:rsidR="00D87112" w:rsidRPr="003D3009" w:rsidRDefault="000A3156">
      <w:pPr>
        <w:rPr>
          <w:rFonts w:ascii="Arial" w:hAnsi="Arial" w:cs="Arial"/>
          <w:noProof/>
          <w:sz w:val="24"/>
          <w:szCs w:val="24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>The information will be used to tailor any further support your centre may find appropriate.</w:t>
      </w:r>
    </w:p>
    <w:p w:rsidR="003D48C0" w:rsidRPr="003D3009" w:rsidRDefault="000A315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2643C" wp14:editId="31FC0C78">
                <wp:simplePos x="0" y="0"/>
                <wp:positionH relativeFrom="margin">
                  <wp:align>left</wp:align>
                </wp:positionH>
                <wp:positionV relativeFrom="paragraph">
                  <wp:posOffset>2161428</wp:posOffset>
                </wp:positionV>
                <wp:extent cx="1914861" cy="486410"/>
                <wp:effectExtent l="19050" t="19050" r="47625" b="469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61" cy="486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84A4" id="Rectangle 4" o:spid="_x0000_s1026" style="position:absolute;margin-left:0;margin-top:170.2pt;width:150.8pt;height:38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" filled="f" strokecolor="red" strokeweight="4.5pt">
                <w10:wrap anchorx="margin"/>
              </v:rect>
            </w:pict>
          </mc:Fallback>
        </mc:AlternateContent>
      </w:r>
      <w:r w:rsidR="003D48C0" w:rsidRPr="003D300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7713B0" wp14:editId="4C3B1457">
            <wp:extent cx="5991225" cy="2905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9" t="8788" r="27675" b="32939"/>
                    <a:stretch/>
                  </pic:blipFill>
                  <pic:spPr bwMode="auto"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56E2" w:rsidRDefault="00B162B4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lastRenderedPageBreak/>
        <w:t>Select</w:t>
      </w:r>
      <w:r w:rsidR="00C76A44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 w:rsidR="009145EC" w:rsidRPr="00855B9C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C76A44" w:rsidRPr="00855B9C">
        <w:rPr>
          <w:rFonts w:ascii="Arial" w:hAnsi="Arial" w:cs="Arial"/>
          <w:b/>
          <w:noProof/>
          <w:sz w:val="28"/>
          <w:szCs w:val="28"/>
          <w:lang w:eastAsia="en-GB"/>
        </w:rPr>
        <w:t>Preparing to Deliver an SQA Qualification</w:t>
      </w:r>
      <w:r w:rsidR="009145EC" w:rsidRPr="00855B9C">
        <w:rPr>
          <w:rFonts w:ascii="Arial" w:hAnsi="Arial" w:cs="Arial"/>
          <w:b/>
          <w:noProof/>
          <w:sz w:val="28"/>
          <w:szCs w:val="28"/>
          <w:lang w:eastAsia="en-GB"/>
        </w:rPr>
        <w:t>’</w:t>
      </w:r>
      <w:r w:rsidR="009145EC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. </w:t>
      </w:r>
      <w:r w:rsidR="00D456E2" w:rsidRPr="00855B9C">
        <w:rPr>
          <w:rFonts w:ascii="Arial" w:hAnsi="Arial" w:cs="Arial"/>
          <w:noProof/>
          <w:sz w:val="28"/>
          <w:szCs w:val="28"/>
          <w:lang w:eastAsia="en-GB"/>
        </w:rPr>
        <w:t>Th</w:t>
      </w:r>
      <w:r w:rsidR="00417922" w:rsidRPr="00855B9C">
        <w:rPr>
          <w:rFonts w:ascii="Arial" w:hAnsi="Arial" w:cs="Arial"/>
          <w:noProof/>
          <w:sz w:val="28"/>
          <w:szCs w:val="28"/>
          <w:lang w:eastAsia="en-GB"/>
        </w:rPr>
        <w:t>is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will open a new window to start the course.</w:t>
      </w:r>
      <w:r w:rsidR="00A36CB3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Work through each section.</w:t>
      </w:r>
    </w:p>
    <w:p w:rsidR="00855B9C" w:rsidRPr="003D3009" w:rsidRDefault="00855B9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456E2" w:rsidRPr="003D3009" w:rsidRDefault="000A315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1E1BD" wp14:editId="26CE0C91">
                <wp:simplePos x="0" y="0"/>
                <wp:positionH relativeFrom="column">
                  <wp:posOffset>1984353</wp:posOffset>
                </wp:positionH>
                <wp:positionV relativeFrom="paragraph">
                  <wp:posOffset>2270935</wp:posOffset>
                </wp:positionV>
                <wp:extent cx="2070691" cy="486410"/>
                <wp:effectExtent l="19050" t="19050" r="44450" b="469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691" cy="486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EE33" id="Rectangle 6" o:spid="_x0000_s1026" style="position:absolute;margin-left:156.25pt;margin-top:178.8pt;width:163.0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" filled="f" strokecolor="red" strokeweight="4.5pt"/>
            </w:pict>
          </mc:Fallback>
        </mc:AlternateContent>
      </w:r>
      <w:r w:rsidRPr="003D300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E2A4FD8" wp14:editId="1845EE62">
            <wp:extent cx="5991225" cy="2905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9" t="8788" r="27675" b="32939"/>
                    <a:stretch/>
                  </pic:blipFill>
                  <pic:spPr bwMode="auto"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E2" w:rsidRPr="00855B9C" w:rsidRDefault="00D456E2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In </w:t>
      </w:r>
      <w:r w:rsidR="00E95188" w:rsidRPr="00855B9C">
        <w:rPr>
          <w:rFonts w:ascii="Arial" w:hAnsi="Arial" w:cs="Arial"/>
          <w:b/>
          <w:noProof/>
          <w:sz w:val="28"/>
          <w:szCs w:val="28"/>
          <w:lang w:eastAsia="en-GB"/>
        </w:rPr>
        <w:t>S</w:t>
      </w:r>
      <w:r w:rsidRPr="00855B9C">
        <w:rPr>
          <w:rFonts w:ascii="Arial" w:hAnsi="Arial" w:cs="Arial"/>
          <w:b/>
          <w:noProof/>
          <w:sz w:val="28"/>
          <w:szCs w:val="28"/>
          <w:lang w:eastAsia="en-GB"/>
        </w:rPr>
        <w:t>ection 2</w:t>
      </w:r>
      <w:r w:rsidR="004D4BD9" w:rsidRPr="00855B9C">
        <w:rPr>
          <w:rFonts w:ascii="Arial" w:hAnsi="Arial" w:cs="Arial"/>
          <w:b/>
          <w:noProof/>
          <w:sz w:val="28"/>
          <w:szCs w:val="28"/>
          <w:lang w:eastAsia="en-GB"/>
        </w:rPr>
        <w:t xml:space="preserve"> (</w:t>
      </w:r>
      <w:r w:rsidRPr="00855B9C">
        <w:rPr>
          <w:rFonts w:ascii="Arial" w:hAnsi="Arial" w:cs="Arial"/>
          <w:b/>
          <w:noProof/>
          <w:sz w:val="28"/>
          <w:szCs w:val="28"/>
          <w:lang w:eastAsia="en-GB"/>
        </w:rPr>
        <w:t>Planning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>)</w:t>
      </w: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of </w:t>
      </w:r>
      <w:r w:rsidR="004D4BD9" w:rsidRPr="00855B9C">
        <w:rPr>
          <w:rFonts w:ascii="Arial" w:hAnsi="Arial" w:cs="Arial"/>
          <w:b/>
          <w:noProof/>
          <w:sz w:val="28"/>
          <w:szCs w:val="28"/>
          <w:lang w:eastAsia="en-GB"/>
        </w:rPr>
        <w:t>‘</w:t>
      </w:r>
      <w:r w:rsidRPr="00855B9C">
        <w:rPr>
          <w:rFonts w:ascii="Arial" w:hAnsi="Arial" w:cs="Arial"/>
          <w:b/>
          <w:noProof/>
          <w:sz w:val="28"/>
          <w:szCs w:val="28"/>
          <w:lang w:eastAsia="en-GB"/>
        </w:rPr>
        <w:t>Preparing to Deliver an SQA Qualification</w:t>
      </w:r>
      <w:r w:rsidR="004D4BD9" w:rsidRPr="00855B9C">
        <w:rPr>
          <w:rFonts w:ascii="Arial" w:hAnsi="Arial" w:cs="Arial"/>
          <w:b/>
          <w:noProof/>
          <w:sz w:val="28"/>
          <w:szCs w:val="28"/>
          <w:lang w:eastAsia="en-GB"/>
        </w:rPr>
        <w:t>’</w:t>
      </w:r>
      <w:r w:rsidRPr="00855B9C">
        <w:rPr>
          <w:rFonts w:ascii="Arial" w:hAnsi="Arial" w:cs="Arial"/>
          <w:noProof/>
          <w:sz w:val="28"/>
          <w:szCs w:val="28"/>
          <w:lang w:eastAsia="en-GB"/>
        </w:rPr>
        <w:t>, y</w:t>
      </w:r>
      <w:r w:rsidR="00C76A44" w:rsidRPr="00855B9C">
        <w:rPr>
          <w:rFonts w:ascii="Arial" w:hAnsi="Arial" w:cs="Arial"/>
          <w:noProof/>
          <w:sz w:val="28"/>
          <w:szCs w:val="28"/>
          <w:lang w:eastAsia="en-GB"/>
        </w:rPr>
        <w:t>ou will be</w:t>
      </w:r>
      <w:r w:rsidR="007E165F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asked</w:t>
      </w:r>
      <w:r w:rsidR="00C76A44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to select the link to 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C76A44" w:rsidRPr="00855B9C">
        <w:rPr>
          <w:rFonts w:ascii="Arial" w:hAnsi="Arial" w:cs="Arial"/>
          <w:noProof/>
          <w:sz w:val="28"/>
          <w:szCs w:val="28"/>
          <w:lang w:eastAsia="en-GB"/>
        </w:rPr>
        <w:t>Understanding a Unit Specification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>’</w:t>
      </w:r>
      <w:r w:rsidR="00C76A44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. This 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>will</w:t>
      </w: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open a new window. </w:t>
      </w:r>
    </w:p>
    <w:p w:rsidR="00D456E2" w:rsidRPr="003D3009" w:rsidRDefault="00D456E2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456E2" w:rsidRPr="003D3009" w:rsidRDefault="000A315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95209" wp14:editId="703D257E">
                <wp:simplePos x="0" y="0"/>
                <wp:positionH relativeFrom="column">
                  <wp:posOffset>2296758</wp:posOffset>
                </wp:positionH>
                <wp:positionV relativeFrom="paragraph">
                  <wp:posOffset>2328919</wp:posOffset>
                </wp:positionV>
                <wp:extent cx="2452743" cy="473336"/>
                <wp:effectExtent l="19050" t="19050" r="43180" b="412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743" cy="4733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1630" id="Rectangle 7" o:spid="_x0000_s1026" style="position:absolute;margin-left:180.85pt;margin-top:183.4pt;width:193.15pt;height: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" filled="f" strokecolor="red" strokeweight="4.5pt"/>
            </w:pict>
          </mc:Fallback>
        </mc:AlternateContent>
      </w:r>
      <w:r w:rsidR="00D456E2" w:rsidRPr="003D300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C912E65" wp14:editId="18ADD3E0">
            <wp:extent cx="6637468" cy="3209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88" t="15093" r="16392" b="17845"/>
                    <a:stretch/>
                  </pic:blipFill>
                  <pic:spPr bwMode="auto">
                    <a:xfrm>
                      <a:off x="0" y="0"/>
                      <a:ext cx="6678404" cy="322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E2" w:rsidRPr="003D3009" w:rsidRDefault="00D456E2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456E2" w:rsidRPr="003D3009" w:rsidRDefault="00D456E2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456E2" w:rsidRDefault="00D456E2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lastRenderedPageBreak/>
        <w:t xml:space="preserve">If the link does not open a new window, you can return to the </w:t>
      </w:r>
      <w:r w:rsidR="00E95188" w:rsidRPr="00855B9C">
        <w:rPr>
          <w:rFonts w:ascii="Arial" w:hAnsi="Arial" w:cs="Arial"/>
          <w:b/>
          <w:noProof/>
          <w:sz w:val="28"/>
          <w:szCs w:val="28"/>
          <w:lang w:eastAsia="en-GB"/>
        </w:rPr>
        <w:t>Support for new Centres</w:t>
      </w:r>
      <w:r w:rsidR="00E95188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page,</w:t>
      </w: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and access 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>‘</w:t>
      </w:r>
      <w:r w:rsidRPr="00855B9C">
        <w:rPr>
          <w:rFonts w:ascii="Arial" w:hAnsi="Arial" w:cs="Arial"/>
          <w:b/>
          <w:noProof/>
          <w:sz w:val="28"/>
          <w:szCs w:val="28"/>
          <w:lang w:eastAsia="en-GB"/>
        </w:rPr>
        <w:t>Und</w:t>
      </w:r>
      <w:r w:rsidR="004D4BD9" w:rsidRPr="00855B9C">
        <w:rPr>
          <w:rFonts w:ascii="Arial" w:hAnsi="Arial" w:cs="Arial"/>
          <w:b/>
          <w:noProof/>
          <w:sz w:val="28"/>
          <w:szCs w:val="28"/>
          <w:lang w:eastAsia="en-GB"/>
        </w:rPr>
        <w:t>erstanding a Unit Specification’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from there.</w:t>
      </w:r>
    </w:p>
    <w:p w:rsidR="00855B9C" w:rsidRDefault="00855B9C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D456E2" w:rsidRPr="003D3009" w:rsidRDefault="000A315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D052E" wp14:editId="770C55B4">
                <wp:simplePos x="0" y="0"/>
                <wp:positionH relativeFrom="column">
                  <wp:posOffset>3744595</wp:posOffset>
                </wp:positionH>
                <wp:positionV relativeFrom="paragraph">
                  <wp:posOffset>2140585</wp:posOffset>
                </wp:positionV>
                <wp:extent cx="2338705" cy="486410"/>
                <wp:effectExtent l="19050" t="19050" r="42545" b="469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486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EB138" id="Rectangle 8" o:spid="_x0000_s1026" style="position:absolute;margin-left:294.85pt;margin-top:168.55pt;width:184.15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" filled="f" strokecolor="red" strokeweight="4.5pt"/>
            </w:pict>
          </mc:Fallback>
        </mc:AlternateContent>
      </w:r>
      <w:r w:rsidR="00D456E2" w:rsidRPr="003D300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38E2703" wp14:editId="6B51F73A">
            <wp:extent cx="5783239" cy="272543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85" t="22168" r="27815" b="21025"/>
                    <a:stretch/>
                  </pic:blipFill>
                  <pic:spPr bwMode="auto">
                    <a:xfrm>
                      <a:off x="0" y="0"/>
                      <a:ext cx="5812361" cy="273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1DA" w:rsidRPr="00855B9C" w:rsidRDefault="00DC01DA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C76A44" w:rsidRPr="00855B9C" w:rsidRDefault="00C76A44">
      <w:pPr>
        <w:rPr>
          <w:rFonts w:ascii="Arial" w:hAnsi="Arial" w:cs="Arial"/>
          <w:noProof/>
          <w:sz w:val="28"/>
          <w:szCs w:val="28"/>
          <w:lang w:eastAsia="en-GB"/>
        </w:rPr>
      </w:pP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When you have completed this </w:t>
      </w:r>
      <w:r w:rsidR="003420E6" w:rsidRPr="00855B9C">
        <w:rPr>
          <w:rFonts w:ascii="Arial" w:hAnsi="Arial" w:cs="Arial"/>
          <w:noProof/>
          <w:sz w:val="28"/>
          <w:szCs w:val="28"/>
          <w:lang w:eastAsia="en-GB"/>
        </w:rPr>
        <w:t>section,</w:t>
      </w:r>
      <w:r w:rsidRPr="00855B9C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 w:rsidR="00D456E2" w:rsidRPr="00855B9C">
        <w:rPr>
          <w:rFonts w:ascii="Arial" w:hAnsi="Arial" w:cs="Arial"/>
          <w:noProof/>
          <w:sz w:val="28"/>
          <w:szCs w:val="28"/>
          <w:lang w:eastAsia="en-GB"/>
        </w:rPr>
        <w:t xml:space="preserve">close the window and return to </w:t>
      </w:r>
      <w:r w:rsidR="004D4BD9" w:rsidRPr="00855B9C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D456E2" w:rsidRPr="00855B9C">
        <w:rPr>
          <w:rFonts w:ascii="Arial" w:hAnsi="Arial" w:cs="Arial"/>
          <w:b/>
          <w:noProof/>
          <w:sz w:val="28"/>
          <w:szCs w:val="28"/>
          <w:lang w:eastAsia="en-GB"/>
        </w:rPr>
        <w:t>Preparing to Deliver an SQA Qualification</w:t>
      </w:r>
      <w:r w:rsidR="004D4BD9" w:rsidRPr="00855B9C">
        <w:rPr>
          <w:rFonts w:ascii="Arial" w:hAnsi="Arial" w:cs="Arial"/>
          <w:b/>
          <w:noProof/>
          <w:sz w:val="28"/>
          <w:szCs w:val="28"/>
          <w:lang w:eastAsia="en-GB"/>
        </w:rPr>
        <w:t>’</w:t>
      </w:r>
      <w:r w:rsidR="00D456E2" w:rsidRPr="00855B9C">
        <w:rPr>
          <w:rFonts w:ascii="Arial" w:hAnsi="Arial" w:cs="Arial"/>
          <w:noProof/>
          <w:sz w:val="28"/>
          <w:szCs w:val="28"/>
          <w:lang w:eastAsia="en-GB"/>
        </w:rPr>
        <w:t>.</w:t>
      </w:r>
    </w:p>
    <w:p w:rsidR="003D3009" w:rsidRDefault="003D3009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A71887">
      <w:pPr>
        <w:rPr>
          <w:rFonts w:ascii="Arial" w:hAnsi="Arial" w:cs="Arial"/>
          <w:sz w:val="24"/>
          <w:szCs w:val="24"/>
        </w:rPr>
      </w:pPr>
    </w:p>
    <w:p w:rsidR="00A71887" w:rsidRDefault="00E95188">
      <w:pPr>
        <w:rPr>
          <w:noProof/>
          <w:lang w:eastAsia="en-GB"/>
        </w:rPr>
      </w:pPr>
      <w:r w:rsidRPr="00855B9C">
        <w:rPr>
          <w:rFonts w:ascii="Arial" w:hAnsi="Arial" w:cs="Arial"/>
          <w:sz w:val="28"/>
          <w:szCs w:val="28"/>
        </w:rPr>
        <w:lastRenderedPageBreak/>
        <w:t xml:space="preserve">Throughout </w:t>
      </w:r>
      <w:r w:rsidR="003420E6" w:rsidRPr="00855B9C">
        <w:rPr>
          <w:rFonts w:ascii="Arial" w:hAnsi="Arial" w:cs="Arial"/>
          <w:sz w:val="28"/>
          <w:szCs w:val="28"/>
        </w:rPr>
        <w:t>the c</w:t>
      </w:r>
      <w:r w:rsidRPr="00855B9C">
        <w:rPr>
          <w:rFonts w:ascii="Arial" w:hAnsi="Arial" w:cs="Arial"/>
          <w:sz w:val="28"/>
          <w:szCs w:val="28"/>
        </w:rPr>
        <w:t>ourse</w:t>
      </w:r>
      <w:r w:rsidR="00D456E2" w:rsidRPr="00855B9C">
        <w:rPr>
          <w:rFonts w:ascii="Arial" w:hAnsi="Arial" w:cs="Arial"/>
          <w:sz w:val="28"/>
          <w:szCs w:val="28"/>
        </w:rPr>
        <w:t>, there are quizzes to</w:t>
      </w:r>
      <w:r w:rsidRPr="00855B9C">
        <w:rPr>
          <w:rFonts w:ascii="Arial" w:hAnsi="Arial" w:cs="Arial"/>
          <w:sz w:val="28"/>
          <w:szCs w:val="28"/>
        </w:rPr>
        <w:t xml:space="preserve"> check</w:t>
      </w:r>
      <w:r w:rsidR="00D456E2" w:rsidRPr="00855B9C">
        <w:rPr>
          <w:rFonts w:ascii="Arial" w:hAnsi="Arial" w:cs="Arial"/>
          <w:sz w:val="28"/>
          <w:szCs w:val="28"/>
        </w:rPr>
        <w:t xml:space="preserve"> your understanding. Some quizzes will show you </w:t>
      </w:r>
      <w:r w:rsidRPr="00855B9C">
        <w:rPr>
          <w:rFonts w:ascii="Arial" w:hAnsi="Arial" w:cs="Arial"/>
          <w:sz w:val="28"/>
          <w:szCs w:val="28"/>
        </w:rPr>
        <w:t>a</w:t>
      </w:r>
      <w:r w:rsidR="00D456E2" w:rsidRPr="00855B9C">
        <w:rPr>
          <w:rFonts w:ascii="Arial" w:hAnsi="Arial" w:cs="Arial"/>
          <w:sz w:val="28"/>
          <w:szCs w:val="28"/>
        </w:rPr>
        <w:t xml:space="preserve"> score </w:t>
      </w:r>
      <w:r w:rsidR="0053046D">
        <w:rPr>
          <w:rFonts w:ascii="Arial" w:hAnsi="Arial" w:cs="Arial"/>
          <w:sz w:val="28"/>
          <w:szCs w:val="28"/>
        </w:rPr>
        <w:t>once</w:t>
      </w:r>
      <w:r w:rsidR="00D456E2" w:rsidRPr="00855B9C">
        <w:rPr>
          <w:rFonts w:ascii="Arial" w:hAnsi="Arial" w:cs="Arial"/>
          <w:sz w:val="28"/>
          <w:szCs w:val="28"/>
        </w:rPr>
        <w:t xml:space="preserve"> complete</w:t>
      </w:r>
      <w:r w:rsidR="0053046D">
        <w:rPr>
          <w:rFonts w:ascii="Arial" w:hAnsi="Arial" w:cs="Arial"/>
          <w:sz w:val="28"/>
          <w:szCs w:val="28"/>
        </w:rPr>
        <w:t>d.</w:t>
      </w:r>
      <w:r w:rsidR="00D456E2" w:rsidRPr="00855B9C">
        <w:rPr>
          <w:rFonts w:ascii="Arial" w:hAnsi="Arial" w:cs="Arial"/>
          <w:sz w:val="28"/>
          <w:szCs w:val="28"/>
        </w:rPr>
        <w:t xml:space="preserve"> </w:t>
      </w:r>
    </w:p>
    <w:p w:rsidR="00B162B4" w:rsidRDefault="000A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66476" wp14:editId="1C38B153">
                <wp:simplePos x="0" y="0"/>
                <wp:positionH relativeFrom="column">
                  <wp:posOffset>4274371</wp:posOffset>
                </wp:positionH>
                <wp:positionV relativeFrom="paragraph">
                  <wp:posOffset>3251274</wp:posOffset>
                </wp:positionV>
                <wp:extent cx="1365596" cy="486410"/>
                <wp:effectExtent l="19050" t="19050" r="44450" b="469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596" cy="486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194" id="Rectangle 9" o:spid="_x0000_s1026" style="position:absolute;margin-left:336.55pt;margin-top:256pt;width:107.55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" filled="f" strokecolor="red" strokeweight="4.5pt"/>
            </w:pict>
          </mc:Fallback>
        </mc:AlternateContent>
      </w:r>
      <w:r w:rsidR="00B162B4">
        <w:rPr>
          <w:noProof/>
          <w:lang w:eastAsia="en-GB"/>
        </w:rPr>
        <w:drawing>
          <wp:inline distT="0" distB="0" distL="0" distR="0" wp14:anchorId="030D9678" wp14:editId="16D8433E">
            <wp:extent cx="6798833" cy="392645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43" t="14146" r="23770" b="13891"/>
                    <a:stretch/>
                  </pic:blipFill>
                  <pic:spPr bwMode="auto">
                    <a:xfrm>
                      <a:off x="0" y="0"/>
                      <a:ext cx="6822621" cy="394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88" w:rsidRPr="00855B9C" w:rsidRDefault="00E95188" w:rsidP="00E95188">
      <w:pPr>
        <w:rPr>
          <w:rFonts w:ascii="Arial" w:hAnsi="Arial" w:cs="Arial"/>
          <w:sz w:val="28"/>
          <w:szCs w:val="28"/>
        </w:rPr>
      </w:pPr>
      <w:r w:rsidRPr="00855B9C">
        <w:rPr>
          <w:rFonts w:ascii="Arial" w:hAnsi="Arial" w:cs="Arial"/>
          <w:sz w:val="28"/>
          <w:szCs w:val="28"/>
        </w:rPr>
        <w:t>If</w:t>
      </w:r>
      <w:r w:rsidR="004D4BD9" w:rsidRPr="00855B9C">
        <w:rPr>
          <w:rFonts w:ascii="Arial" w:hAnsi="Arial" w:cs="Arial"/>
          <w:sz w:val="28"/>
          <w:szCs w:val="28"/>
        </w:rPr>
        <w:t xml:space="preserve"> you have any incorrect answers,</w:t>
      </w:r>
      <w:r w:rsidRPr="00855B9C">
        <w:rPr>
          <w:rFonts w:ascii="Arial" w:hAnsi="Arial" w:cs="Arial"/>
          <w:sz w:val="28"/>
          <w:szCs w:val="28"/>
        </w:rPr>
        <w:t xml:space="preserve"> you can try again.</w:t>
      </w:r>
    </w:p>
    <w:p w:rsidR="00E95188" w:rsidRPr="00855B9C" w:rsidRDefault="00E95188">
      <w:pPr>
        <w:rPr>
          <w:rFonts w:ascii="Arial" w:hAnsi="Arial" w:cs="Arial"/>
          <w:sz w:val="28"/>
          <w:szCs w:val="28"/>
        </w:rPr>
      </w:pPr>
      <w:r w:rsidRPr="00855B9C">
        <w:rPr>
          <w:rFonts w:ascii="Arial" w:hAnsi="Arial" w:cs="Arial"/>
          <w:sz w:val="28"/>
          <w:szCs w:val="28"/>
        </w:rPr>
        <w:t>Some</w:t>
      </w:r>
      <w:r w:rsidR="00A23B27" w:rsidRPr="00855B9C">
        <w:rPr>
          <w:rFonts w:ascii="Arial" w:hAnsi="Arial" w:cs="Arial"/>
          <w:sz w:val="28"/>
          <w:szCs w:val="28"/>
        </w:rPr>
        <w:t xml:space="preserve"> quizzes</w:t>
      </w:r>
      <w:r w:rsidRPr="00855B9C">
        <w:rPr>
          <w:rFonts w:ascii="Arial" w:hAnsi="Arial" w:cs="Arial"/>
          <w:sz w:val="28"/>
          <w:szCs w:val="28"/>
        </w:rPr>
        <w:t xml:space="preserve"> in the course show you the correct answer.</w:t>
      </w:r>
    </w:p>
    <w:p w:rsidR="00B162B4" w:rsidRPr="008E3574" w:rsidRDefault="00B162B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AF48B74" wp14:editId="0DA35B26">
            <wp:extent cx="6075257" cy="3496235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23" t="11416" r="19319" b="11891"/>
                    <a:stretch/>
                  </pic:blipFill>
                  <pic:spPr bwMode="auto">
                    <a:xfrm>
                      <a:off x="0" y="0"/>
                      <a:ext cx="6099972" cy="351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2B4" w:rsidRPr="0053046D" w:rsidRDefault="004D4BD9" w:rsidP="00B162B4">
      <w:pPr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53046D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t>Remember: you</w:t>
      </w:r>
      <w:r w:rsidR="00B162B4" w:rsidRPr="0053046D">
        <w:rPr>
          <w:rFonts w:ascii="Arial" w:hAnsi="Arial" w:cs="Arial"/>
          <w:b/>
          <w:noProof/>
          <w:sz w:val="32"/>
          <w:szCs w:val="32"/>
          <w:lang w:eastAsia="en-GB"/>
        </w:rPr>
        <w:t xml:space="preserve"> can compl</w:t>
      </w:r>
      <w:r w:rsidRPr="0053046D">
        <w:rPr>
          <w:rFonts w:ascii="Arial" w:hAnsi="Arial" w:cs="Arial"/>
          <w:b/>
          <w:noProof/>
          <w:sz w:val="32"/>
          <w:szCs w:val="32"/>
          <w:lang w:eastAsia="en-GB"/>
        </w:rPr>
        <w:t>ete the c</w:t>
      </w:r>
      <w:r w:rsidR="00B162B4" w:rsidRPr="0053046D">
        <w:rPr>
          <w:rFonts w:ascii="Arial" w:hAnsi="Arial" w:cs="Arial"/>
          <w:b/>
          <w:noProof/>
          <w:sz w:val="32"/>
          <w:szCs w:val="32"/>
          <w:lang w:eastAsia="en-GB"/>
        </w:rPr>
        <w:t>ourse at your own pace. You can log out and return</w:t>
      </w:r>
      <w:r w:rsidRPr="0053046D">
        <w:rPr>
          <w:rFonts w:ascii="Arial" w:hAnsi="Arial" w:cs="Arial"/>
          <w:b/>
          <w:noProof/>
          <w:sz w:val="32"/>
          <w:szCs w:val="32"/>
          <w:lang w:eastAsia="en-GB"/>
        </w:rPr>
        <w:t xml:space="preserve"> to the c</w:t>
      </w:r>
      <w:r w:rsidR="00B162B4" w:rsidRPr="0053046D">
        <w:rPr>
          <w:rFonts w:ascii="Arial" w:hAnsi="Arial" w:cs="Arial"/>
          <w:b/>
          <w:noProof/>
          <w:sz w:val="32"/>
          <w:szCs w:val="32"/>
          <w:lang w:eastAsia="en-GB"/>
        </w:rPr>
        <w:t xml:space="preserve">ourse at a time that suits you. </w:t>
      </w:r>
    </w:p>
    <w:p w:rsidR="0053046D" w:rsidRDefault="0053046D" w:rsidP="003D3009">
      <w:pPr>
        <w:rPr>
          <w:rStyle w:val="Hyperlink"/>
          <w:rFonts w:ascii="Arial" w:hAnsi="Arial" w:cs="Arial"/>
          <w:b/>
          <w:sz w:val="32"/>
          <w:szCs w:val="32"/>
          <w:lang w:val="en"/>
        </w:rPr>
      </w:pPr>
      <w:r>
        <w:rPr>
          <w:rFonts w:ascii="Arial" w:hAnsi="Arial" w:cs="Arial"/>
          <w:b/>
          <w:sz w:val="32"/>
          <w:szCs w:val="32"/>
        </w:rPr>
        <w:t>If you experience any problems with the website,</w:t>
      </w:r>
      <w:r w:rsidR="003D3009" w:rsidRPr="0053046D">
        <w:rPr>
          <w:rFonts w:ascii="Arial" w:hAnsi="Arial" w:cs="Arial"/>
          <w:b/>
          <w:sz w:val="32"/>
          <w:szCs w:val="32"/>
        </w:rPr>
        <w:t xml:space="preserve"> please contact </w:t>
      </w:r>
      <w:hyperlink r:id="rId15" w:history="1">
        <w:r w:rsidR="003D3009" w:rsidRPr="0053046D">
          <w:rPr>
            <w:rStyle w:val="Hyperlink"/>
            <w:rFonts w:ascii="Arial" w:hAnsi="Arial" w:cs="Arial"/>
            <w:b/>
            <w:sz w:val="32"/>
            <w:szCs w:val="32"/>
            <w:lang w:val="en"/>
          </w:rPr>
          <w:t>academy@sqa.org.uk</w:t>
        </w:r>
      </w:hyperlink>
    </w:p>
    <w:p w:rsidR="0053046D" w:rsidRPr="0053046D" w:rsidRDefault="0053046D" w:rsidP="003D3009">
      <w:pPr>
        <w:rPr>
          <w:rFonts w:ascii="Arial" w:hAnsi="Arial" w:cs="Arial"/>
          <w:b/>
          <w:color w:val="0563C1" w:themeColor="hyperlink"/>
          <w:sz w:val="32"/>
          <w:szCs w:val="32"/>
          <w:u w:val="single"/>
          <w:lang w:val="en"/>
        </w:rPr>
      </w:pPr>
    </w:p>
    <w:sectPr w:rsidR="0053046D" w:rsidRPr="0053046D" w:rsidSect="005304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8D" w:rsidRDefault="00AE0B8D" w:rsidP="00D87112">
      <w:pPr>
        <w:spacing w:after="0" w:line="240" w:lineRule="auto"/>
      </w:pPr>
      <w:r>
        <w:separator/>
      </w:r>
    </w:p>
  </w:endnote>
  <w:endnote w:type="continuationSeparator" w:id="0">
    <w:p w:rsidR="00AE0B8D" w:rsidRDefault="00AE0B8D" w:rsidP="00D8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92" w:rsidRDefault="00C06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494185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009" w:rsidRPr="003D3009" w:rsidRDefault="003D3009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3D3009">
          <w:rPr>
            <w:rFonts w:ascii="Arial" w:hAnsi="Arial" w:cs="Arial"/>
            <w:sz w:val="24"/>
            <w:szCs w:val="24"/>
          </w:rPr>
          <w:fldChar w:fldCharType="begin"/>
        </w:r>
        <w:r w:rsidRPr="003D300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3009">
          <w:rPr>
            <w:rFonts w:ascii="Arial" w:hAnsi="Arial" w:cs="Arial"/>
            <w:sz w:val="24"/>
            <w:szCs w:val="24"/>
          </w:rPr>
          <w:fldChar w:fldCharType="separate"/>
        </w:r>
        <w:r w:rsidR="00C06492">
          <w:rPr>
            <w:rFonts w:ascii="Arial" w:hAnsi="Arial" w:cs="Arial"/>
            <w:noProof/>
            <w:sz w:val="24"/>
            <w:szCs w:val="24"/>
          </w:rPr>
          <w:t>6</w:t>
        </w:r>
        <w:r w:rsidRPr="003D300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0A3156" w:rsidRPr="000A3156" w:rsidRDefault="00C06492" w:rsidP="000A3156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Janet Strain </w:t>
    </w:r>
    <w:r w:rsidR="00BF15AD" w:rsidRPr="00C06492">
      <w:rPr>
        <w:rFonts w:ascii="Arial" w:hAnsi="Arial" w:cs="Arial"/>
        <w:b/>
        <w:i/>
        <w:sz w:val="16"/>
        <w:szCs w:val="16"/>
      </w:rPr>
      <w:t>SQA</w:t>
    </w:r>
    <w:r w:rsidRPr="00C06492">
      <w:rPr>
        <w:rFonts w:ascii="Arial" w:hAnsi="Arial" w:cs="Arial"/>
        <w:b/>
        <w:i/>
        <w:sz w:val="16"/>
        <w:szCs w:val="16"/>
      </w:rPr>
      <w:t xml:space="preserve"> </w:t>
    </w:r>
    <w:r w:rsidR="00BF15AD" w:rsidRPr="00C06492">
      <w:rPr>
        <w:rFonts w:ascii="Arial" w:hAnsi="Arial" w:cs="Arial"/>
        <w:b/>
        <w:i/>
        <w:sz w:val="16"/>
        <w:szCs w:val="16"/>
      </w:rPr>
      <w:t>Academy</w:t>
    </w:r>
    <w:r w:rsidRPr="00C06492">
      <w:rPr>
        <w:rFonts w:ascii="Arial" w:hAnsi="Arial" w:cs="Arial"/>
        <w:b/>
        <w:i/>
        <w:sz w:val="16"/>
        <w:szCs w:val="16"/>
      </w:rPr>
      <w:t xml:space="preserve"> </w:t>
    </w:r>
    <w:r w:rsidR="00BF15AD" w:rsidRPr="00C06492">
      <w:rPr>
        <w:rFonts w:ascii="Arial" w:hAnsi="Arial" w:cs="Arial"/>
        <w:b/>
        <w:i/>
        <w:sz w:val="16"/>
        <w:szCs w:val="16"/>
      </w:rPr>
      <w:t>User</w:t>
    </w:r>
    <w:r w:rsidRPr="00C06492">
      <w:rPr>
        <w:rFonts w:ascii="Arial" w:hAnsi="Arial" w:cs="Arial"/>
        <w:b/>
        <w:i/>
        <w:sz w:val="16"/>
        <w:szCs w:val="16"/>
      </w:rPr>
      <w:t xml:space="preserve"> </w:t>
    </w:r>
    <w:r w:rsidR="00BF15AD" w:rsidRPr="00C06492">
      <w:rPr>
        <w:rFonts w:ascii="Arial" w:hAnsi="Arial" w:cs="Arial"/>
        <w:b/>
        <w:i/>
        <w:sz w:val="16"/>
        <w:szCs w:val="16"/>
      </w:rPr>
      <w:t>Guide</w:t>
    </w:r>
    <w:r>
      <w:rPr>
        <w:rFonts w:ascii="Arial" w:hAnsi="Arial" w:cs="Arial"/>
        <w:b/>
        <w:sz w:val="16"/>
        <w:szCs w:val="16"/>
      </w:rPr>
      <w:t xml:space="preserve"> 2019</w:t>
    </w:r>
  </w:p>
  <w:p w:rsidR="003D3009" w:rsidRPr="003D3009" w:rsidRDefault="003D3009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92" w:rsidRDefault="00C0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8D" w:rsidRDefault="00AE0B8D" w:rsidP="00D87112">
      <w:pPr>
        <w:spacing w:after="0" w:line="240" w:lineRule="auto"/>
      </w:pPr>
      <w:r>
        <w:separator/>
      </w:r>
    </w:p>
  </w:footnote>
  <w:footnote w:type="continuationSeparator" w:id="0">
    <w:p w:rsidR="00AE0B8D" w:rsidRDefault="00AE0B8D" w:rsidP="00D8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92" w:rsidRDefault="00C06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12" w:rsidRPr="003D3009" w:rsidRDefault="00D87112">
    <w:pPr>
      <w:pStyle w:val="Header"/>
      <w:rPr>
        <w:rFonts w:ascii="Arial" w:hAnsi="Arial" w:cs="Arial"/>
        <w:sz w:val="24"/>
        <w:szCs w:val="24"/>
      </w:rPr>
    </w:pPr>
  </w:p>
  <w:p w:rsidR="00D87112" w:rsidRPr="003D3009" w:rsidRDefault="00D87112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92" w:rsidRDefault="00C064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9"/>
    <w:rsid w:val="000A3156"/>
    <w:rsid w:val="000C147E"/>
    <w:rsid w:val="00150E56"/>
    <w:rsid w:val="002F6D56"/>
    <w:rsid w:val="00322009"/>
    <w:rsid w:val="003420E6"/>
    <w:rsid w:val="0037673B"/>
    <w:rsid w:val="00381007"/>
    <w:rsid w:val="003833BF"/>
    <w:rsid w:val="003B3544"/>
    <w:rsid w:val="003D3009"/>
    <w:rsid w:val="003D48C0"/>
    <w:rsid w:val="00417922"/>
    <w:rsid w:val="00440FC5"/>
    <w:rsid w:val="00474B2E"/>
    <w:rsid w:val="004D4BD9"/>
    <w:rsid w:val="00521122"/>
    <w:rsid w:val="0053046D"/>
    <w:rsid w:val="00535803"/>
    <w:rsid w:val="00547816"/>
    <w:rsid w:val="005D69FA"/>
    <w:rsid w:val="006B4E97"/>
    <w:rsid w:val="00763058"/>
    <w:rsid w:val="007E165F"/>
    <w:rsid w:val="008473E5"/>
    <w:rsid w:val="00855B9C"/>
    <w:rsid w:val="008A4BCF"/>
    <w:rsid w:val="008B38F1"/>
    <w:rsid w:val="008E3574"/>
    <w:rsid w:val="009145EC"/>
    <w:rsid w:val="00A23B27"/>
    <w:rsid w:val="00A36CB3"/>
    <w:rsid w:val="00A6318D"/>
    <w:rsid w:val="00A71887"/>
    <w:rsid w:val="00A75413"/>
    <w:rsid w:val="00AE0B8D"/>
    <w:rsid w:val="00AE73E2"/>
    <w:rsid w:val="00B162B4"/>
    <w:rsid w:val="00B71506"/>
    <w:rsid w:val="00BA4699"/>
    <w:rsid w:val="00BF15AD"/>
    <w:rsid w:val="00C06492"/>
    <w:rsid w:val="00C16082"/>
    <w:rsid w:val="00C743F7"/>
    <w:rsid w:val="00C76A44"/>
    <w:rsid w:val="00C94DB7"/>
    <w:rsid w:val="00D456E2"/>
    <w:rsid w:val="00D87112"/>
    <w:rsid w:val="00DC01DA"/>
    <w:rsid w:val="00DF576E"/>
    <w:rsid w:val="00E65EE2"/>
    <w:rsid w:val="00E95188"/>
    <w:rsid w:val="00FB5423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403E99"/>
  <w15:docId w15:val="{735CB40B-A4D0-41C8-829C-3164A52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112"/>
  </w:style>
  <w:style w:type="paragraph" w:styleId="Footer">
    <w:name w:val="footer"/>
    <w:basedOn w:val="Normal"/>
    <w:link w:val="FooterChar"/>
    <w:uiPriority w:val="99"/>
    <w:unhideWhenUsed/>
    <w:rsid w:val="00D87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12"/>
  </w:style>
  <w:style w:type="paragraph" w:styleId="BalloonText">
    <w:name w:val="Balloon Text"/>
    <w:basedOn w:val="Normal"/>
    <w:link w:val="BalloonTextChar"/>
    <w:uiPriority w:val="99"/>
    <w:semiHidden/>
    <w:unhideWhenUsed/>
    <w:rsid w:val="000A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sqaacademy.org.uk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academy@sqa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E8CD-E4BC-4DDE-B23C-2E00397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Ryder</dc:creator>
  <cp:lastModifiedBy>Jacqueline Ryder</cp:lastModifiedBy>
  <cp:revision>7</cp:revision>
  <dcterms:created xsi:type="dcterms:W3CDTF">2019-07-03T15:11:00Z</dcterms:created>
  <dcterms:modified xsi:type="dcterms:W3CDTF">2019-10-07T12:52:00Z</dcterms:modified>
</cp:coreProperties>
</file>